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E2" w:rsidRDefault="00DB4CCE" w:rsidP="005C27E2">
      <w:pPr>
        <w:spacing w:before="100" w:beforeAutospacing="1" w:after="100" w:afterAutospacing="1" w:line="324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  <w:t>Игра «Лохматый пес».</w:t>
      </w:r>
    </w:p>
    <w:p w:rsidR="00DB4CCE" w:rsidRDefault="00DB4CCE" w:rsidP="005C27E2">
      <w:pPr>
        <w:spacing w:before="100" w:beforeAutospacing="1" w:after="100" w:afterAutospacing="1" w:line="324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</w:pPr>
    </w:p>
    <w:p w:rsidR="00DB4CCE" w:rsidRDefault="00935BB0" w:rsidP="005C27E2">
      <w:pPr>
        <w:spacing w:before="100" w:beforeAutospacing="1" w:after="100" w:afterAutospacing="1" w:line="324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  <w:t>Часто на занятиях использую эту игру она детям очень нравиться.</w:t>
      </w:r>
    </w:p>
    <w:p w:rsidR="00DB4CCE" w:rsidRPr="00D922A4" w:rsidRDefault="00DB4CCE" w:rsidP="00DB4CCE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Интегрируемые образовательные области:</w:t>
      </w:r>
    </w:p>
    <w:p w:rsidR="00DB4CCE" w:rsidRPr="00D922A4" w:rsidRDefault="00DB4CCE" w:rsidP="00DB4CCE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 Познание», «Социализация», «Коммуникация», «Физическая культура»,</w:t>
      </w:r>
    </w:p>
    <w:p w:rsidR="00DB4CCE" w:rsidRPr="00D922A4" w:rsidRDefault="00DB4CCE" w:rsidP="00DB4CCE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Музыка», «Здоровье».</w:t>
      </w:r>
    </w:p>
    <w:p w:rsidR="00DB4CCE" w:rsidRPr="00D922A4" w:rsidRDefault="00DB4CCE" w:rsidP="00DB4CCE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Задачи:</w:t>
      </w:r>
    </w:p>
    <w:p w:rsidR="00DB4CCE" w:rsidRPr="00D922A4" w:rsidRDefault="00DB4CCE" w:rsidP="00DB4CCE">
      <w:pPr>
        <w:shd w:val="clear" w:color="auto" w:fill="F4F4F4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  <w:t>Развивающие:</w:t>
      </w:r>
    </w:p>
    <w:p w:rsidR="00DB4CCE" w:rsidRPr="00D922A4" w:rsidRDefault="00DB4CCE" w:rsidP="00DB4CCE">
      <w:p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B4CCE" w:rsidRPr="00D922A4" w:rsidRDefault="00DB4CCE" w:rsidP="00DB4CCE">
      <w:pPr>
        <w:numPr>
          <w:ilvl w:val="0"/>
          <w:numId w:val="1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Формировать умение детей действовать сообща в определенном темпе («Физическая культура», «Социализация»);</w:t>
      </w:r>
    </w:p>
    <w:p w:rsidR="00DB4CCE" w:rsidRPr="00D922A4" w:rsidRDefault="00DB4CCE" w:rsidP="00DB4CCE">
      <w:pPr>
        <w:numPr>
          <w:ilvl w:val="0"/>
          <w:numId w:val="1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имулировать развитие мышления, памяти, слуха,  вокальных , и физических способностей (« Музыка»;  «Познание»,  «Физическая культура»)</w:t>
      </w:r>
    </w:p>
    <w:p w:rsidR="00DB4CCE" w:rsidRPr="00D922A4" w:rsidRDefault="00DB4CCE" w:rsidP="00DB4CCE">
      <w:pPr>
        <w:shd w:val="clear" w:color="auto" w:fill="F4F4F4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  <w:t>Воспитательные:</w:t>
      </w:r>
    </w:p>
    <w:p w:rsidR="00DB4CCE" w:rsidRPr="00D922A4" w:rsidRDefault="00DB4CCE" w:rsidP="00DB4CCE">
      <w:pPr>
        <w:numPr>
          <w:ilvl w:val="0"/>
          <w:numId w:val="2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звивать артистизм,  воображение,  выраз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тельность музыкальной интонации</w:t>
      </w: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 «Социализация», «Музыка», «Познание» );</w:t>
      </w:r>
    </w:p>
    <w:p w:rsidR="00DB4CCE" w:rsidRPr="00D922A4" w:rsidRDefault="00DB4CCE" w:rsidP="00DB4CCE">
      <w:pPr>
        <w:numPr>
          <w:ilvl w:val="0"/>
          <w:numId w:val="2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оспитывать интерес  и доброе отношение друг к другу ( « Социализация»);</w:t>
      </w:r>
    </w:p>
    <w:p w:rsidR="00DB4CCE" w:rsidRPr="00D922A4" w:rsidRDefault="00DB4CCE" w:rsidP="00DB4CCE">
      <w:p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B4CCE" w:rsidRPr="00D922A4" w:rsidRDefault="00DB4CCE" w:rsidP="00DB4CCE">
      <w:pPr>
        <w:shd w:val="clear" w:color="auto" w:fill="F4F4F4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  <w:t>Обучающие:</w:t>
      </w:r>
    </w:p>
    <w:p w:rsidR="00DB4CCE" w:rsidRPr="00D922A4" w:rsidRDefault="00DB4CCE" w:rsidP="00DB4CCE">
      <w:p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B4CCE" w:rsidRPr="00D922A4" w:rsidRDefault="00DB4CCE" w:rsidP="00DB4CCE">
      <w:pPr>
        <w:numPr>
          <w:ilvl w:val="0"/>
          <w:numId w:val="3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мение различить домашних и диких животных («Познание» , «Коммуникация» );</w:t>
      </w:r>
    </w:p>
    <w:p w:rsidR="00DB4CCE" w:rsidRPr="00D922A4" w:rsidRDefault="00DB4CCE" w:rsidP="00DB4CCE">
      <w:pPr>
        <w:numPr>
          <w:ilvl w:val="0"/>
          <w:numId w:val="3"/>
        </w:numPr>
        <w:shd w:val="clear" w:color="auto" w:fill="F4F4F4"/>
        <w:spacing w:before="30" w:after="30" w:line="270" w:lineRule="atLeast"/>
        <w:ind w:left="4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ыполнять физические упражнения,  совместно  с образным представлением и воображением ( « Физическая культура»,  «Познание» ).</w:t>
      </w:r>
    </w:p>
    <w:p w:rsidR="00DB4CCE" w:rsidRPr="00D922A4" w:rsidRDefault="00DB4CCE" w:rsidP="00DB4CCE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922A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DB4CCE" w:rsidRPr="005C27E2" w:rsidRDefault="00DB4CCE" w:rsidP="005C27E2">
      <w:pPr>
        <w:spacing w:before="100" w:beforeAutospacing="1" w:after="100" w:afterAutospacing="1" w:line="324" w:lineRule="atLeast"/>
        <w:outlineLvl w:val="0"/>
        <w:rPr>
          <w:rFonts w:ascii="Arial" w:eastAsia="Times New Roman" w:hAnsi="Arial" w:cs="Arial"/>
          <w:b/>
          <w:bCs/>
          <w:color w:val="CC0000"/>
          <w:kern w:val="36"/>
          <w:sz w:val="29"/>
          <w:szCs w:val="29"/>
          <w:lang w:eastAsia="ru-RU"/>
        </w:rPr>
      </w:pPr>
    </w:p>
    <w:p w:rsidR="005C27E2" w:rsidRPr="005C27E2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активизация речевой деятельности, развитие памяти и быстроты реакции, формирование способности имитировать животных (собаку).</w:t>
      </w:r>
    </w:p>
    <w:p w:rsidR="005C27E2" w:rsidRPr="005C27E2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игроков</w:t>
      </w: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8-12 человек.</w:t>
      </w:r>
    </w:p>
    <w:p w:rsidR="005C27E2" w:rsidRPr="005C27E2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кция</w:t>
      </w: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 числа играющих выбирают «пса». Он сидит в стороне. Другие дети медленно идут к нему, приговаривая:</w:t>
      </w:r>
    </w:p>
    <w:p w:rsidR="00DB4CCE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сидит лохматый пес, в лапки свой уткнувши нос.</w:t>
      </w: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ихо, мирно он си</w:t>
      </w:r>
      <w:r w:rsidR="00DB4C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т, не то дремлет, не то спит.</w:t>
      </w:r>
    </w:p>
    <w:p w:rsidR="00DB4CCE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ойдем к нему, разбудим и посмотрим</w:t>
      </w:r>
    </w:p>
    <w:p w:rsidR="00DB4CCE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Что же будет?</w:t>
      </w:r>
    </w:p>
    <w:p w:rsidR="005C27E2" w:rsidRPr="005C27E2" w:rsidRDefault="00DB4CCE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314950" cy="3457575"/>
            <wp:effectExtent l="19050" t="0" r="0" b="0"/>
            <wp:docPr id="1" name="Рисунок 0" descr="IMG04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7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E2" w:rsidRPr="005C27E2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тихонько подходят и хлопают в ладоши. Пес вскакивает, рычит, лает и ловит детей. Пойманный игрок становится водящим «псом».</w:t>
      </w:r>
    </w:p>
    <w:p w:rsidR="005C27E2" w:rsidRPr="005C27E2" w:rsidRDefault="005C27E2" w:rsidP="005C27E2">
      <w:pPr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7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ческие указания</w:t>
      </w:r>
      <w:r w:rsidRPr="005C27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Эта игра отличается большой интенсивностью, поэтому необходимо следить за тем, чтобы дети не перевозбудились.</w:t>
      </w:r>
    </w:p>
    <w:p w:rsidR="006E325D" w:rsidRDefault="00935BB0"/>
    <w:sectPr w:rsidR="006E325D" w:rsidSect="00C9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5624"/>
    <w:multiLevelType w:val="multilevel"/>
    <w:tmpl w:val="C6D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CE6DB8"/>
    <w:multiLevelType w:val="multilevel"/>
    <w:tmpl w:val="149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D178EE"/>
    <w:multiLevelType w:val="multilevel"/>
    <w:tmpl w:val="3D9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27E2"/>
    <w:rsid w:val="001C1F23"/>
    <w:rsid w:val="00595AB0"/>
    <w:rsid w:val="005C27E2"/>
    <w:rsid w:val="0060593E"/>
    <w:rsid w:val="00935BB0"/>
    <w:rsid w:val="00C90AC8"/>
    <w:rsid w:val="00DB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C8"/>
  </w:style>
  <w:style w:type="paragraph" w:styleId="1">
    <w:name w:val="heading 1"/>
    <w:basedOn w:val="a"/>
    <w:link w:val="10"/>
    <w:uiPriority w:val="9"/>
    <w:qFormat/>
    <w:rsid w:val="005C2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8E0-D5D6-4938-8E44-BE5AFEC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9-28T09:08:00Z</dcterms:created>
  <dcterms:modified xsi:type="dcterms:W3CDTF">2013-09-28T09:27:00Z</dcterms:modified>
</cp:coreProperties>
</file>